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B78D282" w:rsidR="009D4A32" w:rsidRPr="005708E7" w:rsidRDefault="007338BB" w:rsidP="009D4A32">
            <w:pPr>
              <w:spacing w:before="60" w:after="60"/>
              <w:jc w:val="both"/>
              <w:rPr>
                <w:rFonts w:ascii="Arial" w:hAnsi="Arial" w:cs="Arial"/>
                <w:b/>
                <w:sz w:val="20"/>
              </w:rPr>
            </w:pPr>
            <w:r>
              <w:rPr>
                <w:rFonts w:ascii="Arial" w:hAnsi="Arial" w:cs="Arial"/>
                <w:b/>
                <w:sz w:val="20"/>
              </w:rPr>
              <w:t>Herdsperson</w:t>
            </w:r>
            <w:r w:rsidR="00566E05">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B3F5F3B" w:rsidR="009D4A32" w:rsidRPr="005708E7" w:rsidRDefault="007338BB" w:rsidP="009D4A32">
            <w:pPr>
              <w:spacing w:before="60" w:after="60"/>
              <w:jc w:val="both"/>
              <w:rPr>
                <w:rFonts w:ascii="Arial" w:hAnsi="Arial" w:cs="Arial"/>
                <w:b/>
                <w:sz w:val="20"/>
              </w:rPr>
            </w:pPr>
            <w:r>
              <w:rPr>
                <w:rFonts w:ascii="Arial" w:hAnsi="Arial" w:cs="Arial"/>
                <w:b/>
                <w:sz w:val="20"/>
              </w:rPr>
              <w:t>Tuesday 12 Octo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6BD1" w14:textId="77777777" w:rsidR="00572931" w:rsidRDefault="00572931">
      <w:r>
        <w:separator/>
      </w:r>
    </w:p>
  </w:endnote>
  <w:endnote w:type="continuationSeparator" w:id="0">
    <w:p w14:paraId="19CB4C0B" w14:textId="77777777" w:rsidR="00572931" w:rsidRDefault="0057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B5907" w14:textId="77777777" w:rsidR="00572931" w:rsidRDefault="00572931">
      <w:r>
        <w:separator/>
      </w:r>
    </w:p>
  </w:footnote>
  <w:footnote w:type="continuationSeparator" w:id="0">
    <w:p w14:paraId="5547F45B" w14:textId="77777777" w:rsidR="00572931" w:rsidRDefault="0057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46642"/>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4738"/>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2931"/>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338BB"/>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57C3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68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76028"/>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0844"/>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87E54B79-66C0-412A-85F1-22F7AFB5881C}"/>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C911C83C-421F-4006-838D-D6D95318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01T14:16:00Z</dcterms:created>
  <dcterms:modified xsi:type="dcterms:W3CDTF">2021-10-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